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ng to the TRS-80 Computer/Models I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ng to the TRS-80 Computer/Model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03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Interfacing to the TRS-80 Computer/Model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